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BB35E" w14:textId="77777777" w:rsidR="00562398" w:rsidRDefault="00562398" w:rsidP="00023871">
      <w:pPr>
        <w:spacing w:after="0"/>
        <w:jc w:val="center"/>
        <w:rPr>
          <w:b/>
          <w:sz w:val="36"/>
          <w:u w:val="single"/>
        </w:rPr>
      </w:pPr>
      <w:bookmarkStart w:id="0" w:name="_GoBack"/>
      <w:bookmarkEnd w:id="0"/>
    </w:p>
    <w:p w14:paraId="307D03F4" w14:textId="77777777" w:rsidR="00562398" w:rsidRDefault="00562398" w:rsidP="00562398">
      <w:pPr>
        <w:ind w:left="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4BB4CF15" wp14:editId="727939F5">
            <wp:extent cx="744964" cy="671702"/>
            <wp:effectExtent l="0" t="0" r="0" b="0"/>
            <wp:docPr id="28" name="image2.png" descr="logo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[1]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964" cy="671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2FB16A56" wp14:editId="4449224F">
            <wp:extent cx="4568809" cy="626364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809" cy="626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44B60BF6" wp14:editId="16F5BF5A">
            <wp:extent cx="530535" cy="593598"/>
            <wp:effectExtent l="0" t="0" r="0" b="0"/>
            <wp:docPr id="29" name="image3.jpg" descr="C:\Users\amministrativo1\Desktop\LOGO SERE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amministrativo1\Desktop\LOGO SERENI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35" cy="59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D6335" w14:textId="77777777" w:rsidR="00562398" w:rsidRDefault="00562398" w:rsidP="00562398">
      <w:pPr>
        <w:pStyle w:val="Titolo1"/>
        <w:spacing w:before="37"/>
        <w:ind w:left="0" w:right="-1"/>
      </w:pPr>
      <w:r>
        <w:t xml:space="preserve">ISTITUTO DI ISTRUZIONE SECONDARIA SUPERIORE STATALE </w:t>
      </w:r>
    </w:p>
    <w:p w14:paraId="67A3D19A" w14:textId="77777777" w:rsidR="00562398" w:rsidRDefault="00562398" w:rsidP="00562398">
      <w:pPr>
        <w:pStyle w:val="Titolo1"/>
        <w:spacing w:before="37"/>
        <w:ind w:left="0" w:right="-1"/>
      </w:pPr>
      <w:r>
        <w:t>“EMILIO SERENI” AFRAGOLA – CARDITO</w:t>
      </w:r>
    </w:p>
    <w:p w14:paraId="12ACE9A0" w14:textId="77777777" w:rsidR="00562398" w:rsidRDefault="00562398" w:rsidP="00562398">
      <w:pPr>
        <w:spacing w:after="0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ttore Economico: Amministrazione, Finanza e Marketing – Turismo</w:t>
      </w:r>
    </w:p>
    <w:p w14:paraId="0E8B4917" w14:textId="77777777" w:rsidR="00562398" w:rsidRDefault="00562398" w:rsidP="00562398">
      <w:pPr>
        <w:spacing w:after="0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Settore Professionale: Servizi per l’Enogastronomia e l’Ospitalità Alberghiera</w:t>
      </w:r>
    </w:p>
    <w:p w14:paraId="107FA00B" w14:textId="77777777" w:rsidR="00562398" w:rsidRDefault="00562398" w:rsidP="00562398">
      <w:pPr>
        <w:spacing w:after="0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Liceo Artistico - Indirizzi: Arti Figurative – Architettura – Ambiente-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afica e Design</w:t>
      </w:r>
    </w:p>
    <w:p w14:paraId="0B2B91AD" w14:textId="77777777" w:rsidR="00562398" w:rsidRDefault="00562398" w:rsidP="00023871">
      <w:pPr>
        <w:spacing w:after="0"/>
        <w:jc w:val="center"/>
        <w:rPr>
          <w:b/>
          <w:sz w:val="36"/>
          <w:u w:val="single"/>
        </w:rPr>
      </w:pPr>
    </w:p>
    <w:p w14:paraId="21805EDC" w14:textId="77777777" w:rsidR="00782283" w:rsidRPr="00023871" w:rsidRDefault="00023871" w:rsidP="00023871">
      <w:pPr>
        <w:spacing w:after="0"/>
        <w:jc w:val="center"/>
        <w:rPr>
          <w:b/>
          <w:sz w:val="36"/>
          <w:u w:val="single"/>
        </w:rPr>
      </w:pPr>
      <w:r w:rsidRPr="00023871">
        <w:rPr>
          <w:b/>
          <w:sz w:val="36"/>
          <w:u w:val="single"/>
        </w:rPr>
        <w:t>RELAZIONE FINALE</w:t>
      </w:r>
    </w:p>
    <w:p w14:paraId="54C3DC90" w14:textId="77777777" w:rsidR="00023871" w:rsidRPr="00023871" w:rsidRDefault="00023871" w:rsidP="00023871">
      <w:pPr>
        <w:spacing w:after="0"/>
        <w:jc w:val="center"/>
        <w:rPr>
          <w:b/>
          <w:sz w:val="28"/>
        </w:rPr>
      </w:pPr>
      <w:r w:rsidRPr="00023871">
        <w:rPr>
          <w:b/>
          <w:sz w:val="28"/>
        </w:rPr>
        <w:t>Percorsi di potenziamento, accompagnamento e motivazione</w:t>
      </w:r>
    </w:p>
    <w:p w14:paraId="78F15474" w14:textId="77777777" w:rsidR="00023871" w:rsidRPr="00023871" w:rsidRDefault="00023871" w:rsidP="00023871">
      <w:pPr>
        <w:spacing w:after="0"/>
        <w:jc w:val="center"/>
        <w:rPr>
          <w:b/>
          <w:sz w:val="28"/>
        </w:rPr>
      </w:pPr>
      <w:r w:rsidRPr="00023871">
        <w:rPr>
          <w:b/>
          <w:sz w:val="28"/>
        </w:rPr>
        <w:t xml:space="preserve"> PIANO NAZIONALE DI RIPRESA E RESILIENZA (PNRR)</w:t>
      </w:r>
    </w:p>
    <w:p w14:paraId="5D41E5AB" w14:textId="77777777" w:rsidR="00023871" w:rsidRDefault="00023871">
      <w:pPr>
        <w:rPr>
          <w:sz w:val="24"/>
        </w:rPr>
      </w:pPr>
    </w:p>
    <w:p w14:paraId="4414B0F4" w14:textId="77777777" w:rsidR="00023871" w:rsidRPr="005474DF" w:rsidRDefault="00023871" w:rsidP="00023871">
      <w:pPr>
        <w:pStyle w:val="Paragrafoelenco"/>
        <w:numPr>
          <w:ilvl w:val="0"/>
          <w:numId w:val="1"/>
        </w:numPr>
        <w:spacing w:line="360" w:lineRule="auto"/>
        <w:rPr>
          <w:sz w:val="24"/>
        </w:rPr>
      </w:pPr>
      <w:r w:rsidRPr="005474DF">
        <w:rPr>
          <w:b/>
          <w:sz w:val="24"/>
        </w:rPr>
        <w:t xml:space="preserve">TITOLO DEL PROGETTO </w:t>
      </w:r>
      <w:r w:rsidRPr="005474DF">
        <w:rPr>
          <w:sz w:val="24"/>
        </w:rPr>
        <w:t>“</w:t>
      </w:r>
      <w:r w:rsidR="005474DF">
        <w:rPr>
          <w:i/>
          <w:sz w:val="24"/>
        </w:rPr>
        <w:t>SOSTENIAMOCI A VICEND</w:t>
      </w:r>
      <w:r w:rsidRPr="005474DF">
        <w:rPr>
          <w:i/>
          <w:sz w:val="24"/>
        </w:rPr>
        <w:t>A PER IL SUCCESSO FORMATIVO”</w:t>
      </w:r>
    </w:p>
    <w:p w14:paraId="68D566B1" w14:textId="77777777" w:rsidR="00023871" w:rsidRPr="005474DF" w:rsidRDefault="00023871" w:rsidP="00023871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</w:rPr>
      </w:pPr>
      <w:r w:rsidRPr="005474DF">
        <w:rPr>
          <w:b/>
          <w:sz w:val="24"/>
        </w:rPr>
        <w:t>MODULO _______</w:t>
      </w:r>
    </w:p>
    <w:p w14:paraId="5DD17D46" w14:textId="77777777" w:rsidR="00023871" w:rsidRPr="005474DF" w:rsidRDefault="00023871" w:rsidP="00023871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</w:rPr>
      </w:pPr>
      <w:r w:rsidRPr="005474DF">
        <w:rPr>
          <w:b/>
          <w:sz w:val="24"/>
        </w:rPr>
        <w:t>DOCENTE ESPERTO ________________________________</w:t>
      </w:r>
    </w:p>
    <w:p w14:paraId="48BFD2A0" w14:textId="77777777" w:rsidR="00023871" w:rsidRPr="005474DF" w:rsidRDefault="00023871" w:rsidP="00023871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</w:rPr>
      </w:pPr>
      <w:r w:rsidRPr="005474DF">
        <w:rPr>
          <w:b/>
          <w:sz w:val="24"/>
        </w:rPr>
        <w:t>NUM. INCONTRI _______</w:t>
      </w:r>
    </w:p>
    <w:p w14:paraId="0200290F" w14:textId="77777777" w:rsidR="00023871" w:rsidRPr="005474DF" w:rsidRDefault="00023871" w:rsidP="005474DF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</w:rPr>
      </w:pPr>
      <w:r w:rsidRPr="005474DF">
        <w:rPr>
          <w:b/>
          <w:sz w:val="24"/>
        </w:rPr>
        <w:t>SINTESI DEGLI ARGOMENTI TRATTATI</w:t>
      </w:r>
    </w:p>
    <w:p w14:paraId="5B33CB43" w14:textId="77777777" w:rsidR="005474DF" w:rsidRDefault="00023871" w:rsidP="005474DF">
      <w:pPr>
        <w:spacing w:line="360" w:lineRule="auto"/>
        <w:rPr>
          <w:sz w:val="24"/>
        </w:rPr>
      </w:pPr>
      <w:r w:rsidRPr="0002387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</w:t>
      </w:r>
      <w:r w:rsidRPr="00023871">
        <w:rPr>
          <w:sz w:val="24"/>
        </w:rPr>
        <w:t>__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259"/>
        <w:gridCol w:w="1434"/>
        <w:gridCol w:w="2019"/>
        <w:gridCol w:w="1915"/>
      </w:tblGrid>
      <w:tr w:rsidR="00023871" w14:paraId="7BEDA120" w14:textId="77777777" w:rsidTr="00562398">
        <w:trPr>
          <w:jc w:val="center"/>
        </w:trPr>
        <w:tc>
          <w:tcPr>
            <w:tcW w:w="3227" w:type="dxa"/>
          </w:tcPr>
          <w:p w14:paraId="6D09A6A0" w14:textId="77777777" w:rsidR="00023871" w:rsidRPr="00562398" w:rsidRDefault="00023871" w:rsidP="00023871">
            <w:pPr>
              <w:spacing w:before="240"/>
              <w:jc w:val="center"/>
              <w:rPr>
                <w:b/>
                <w:sz w:val="24"/>
              </w:rPr>
            </w:pPr>
            <w:r w:rsidRPr="00562398">
              <w:rPr>
                <w:b/>
                <w:sz w:val="24"/>
              </w:rPr>
              <w:t>NOMINATIVO ALUNNO</w:t>
            </w:r>
          </w:p>
        </w:tc>
        <w:tc>
          <w:tcPr>
            <w:tcW w:w="1259" w:type="dxa"/>
          </w:tcPr>
          <w:p w14:paraId="264A3E70" w14:textId="77777777" w:rsidR="00023871" w:rsidRPr="00562398" w:rsidRDefault="00023871" w:rsidP="00023871">
            <w:pPr>
              <w:spacing w:before="240"/>
              <w:jc w:val="center"/>
              <w:rPr>
                <w:b/>
                <w:sz w:val="24"/>
              </w:rPr>
            </w:pPr>
            <w:r w:rsidRPr="00562398">
              <w:rPr>
                <w:b/>
                <w:sz w:val="24"/>
              </w:rPr>
              <w:t>CLASSE</w:t>
            </w:r>
          </w:p>
        </w:tc>
        <w:tc>
          <w:tcPr>
            <w:tcW w:w="5368" w:type="dxa"/>
            <w:gridSpan w:val="3"/>
          </w:tcPr>
          <w:p w14:paraId="094A2156" w14:textId="77777777" w:rsidR="00023871" w:rsidRPr="00562398" w:rsidRDefault="00023871" w:rsidP="00562398">
            <w:pPr>
              <w:spacing w:before="240"/>
              <w:jc w:val="center"/>
              <w:rPr>
                <w:b/>
                <w:sz w:val="24"/>
              </w:rPr>
            </w:pPr>
            <w:r w:rsidRPr="00562398">
              <w:rPr>
                <w:b/>
                <w:sz w:val="24"/>
              </w:rPr>
              <w:t>INDICATORI</w:t>
            </w:r>
          </w:p>
        </w:tc>
      </w:tr>
      <w:tr w:rsidR="00023871" w14:paraId="42C7283B" w14:textId="77777777" w:rsidTr="00562398">
        <w:trPr>
          <w:jc w:val="center"/>
        </w:trPr>
        <w:tc>
          <w:tcPr>
            <w:tcW w:w="3227" w:type="dxa"/>
          </w:tcPr>
          <w:p w14:paraId="664B545D" w14:textId="77777777" w:rsidR="00023871" w:rsidRPr="00023871" w:rsidRDefault="00023871" w:rsidP="00023871">
            <w:pPr>
              <w:spacing w:before="240"/>
              <w:rPr>
                <w:b/>
              </w:rPr>
            </w:pPr>
          </w:p>
        </w:tc>
        <w:tc>
          <w:tcPr>
            <w:tcW w:w="1259" w:type="dxa"/>
          </w:tcPr>
          <w:p w14:paraId="72F06AD8" w14:textId="77777777" w:rsidR="00023871" w:rsidRPr="00023871" w:rsidRDefault="00023871" w:rsidP="00023871">
            <w:pPr>
              <w:spacing w:before="240"/>
              <w:rPr>
                <w:b/>
              </w:rPr>
            </w:pPr>
          </w:p>
        </w:tc>
        <w:tc>
          <w:tcPr>
            <w:tcW w:w="1434" w:type="dxa"/>
          </w:tcPr>
          <w:p w14:paraId="0C3FD25D" w14:textId="77777777" w:rsidR="005474DF" w:rsidRPr="00562398" w:rsidRDefault="00023871" w:rsidP="005474DF">
            <w:pPr>
              <w:spacing w:before="240"/>
              <w:jc w:val="center"/>
              <w:rPr>
                <w:b/>
              </w:rPr>
            </w:pPr>
            <w:r w:rsidRPr="00562398">
              <w:rPr>
                <w:b/>
              </w:rPr>
              <w:t>PRESENZA</w:t>
            </w:r>
            <w:r w:rsidR="005474DF" w:rsidRPr="00562398">
              <w:rPr>
                <w:b/>
              </w:rPr>
              <w:t>*</w:t>
            </w:r>
          </w:p>
        </w:tc>
        <w:tc>
          <w:tcPr>
            <w:tcW w:w="2019" w:type="dxa"/>
          </w:tcPr>
          <w:p w14:paraId="0775F0DC" w14:textId="77777777" w:rsidR="00023871" w:rsidRPr="00562398" w:rsidRDefault="00023871" w:rsidP="00023871">
            <w:pPr>
              <w:spacing w:before="240"/>
              <w:jc w:val="center"/>
              <w:rPr>
                <w:b/>
              </w:rPr>
            </w:pPr>
            <w:r w:rsidRPr="00562398">
              <w:rPr>
                <w:b/>
              </w:rPr>
              <w:t>PARTECIPAZIONE</w:t>
            </w:r>
            <w:r w:rsidR="005474DF" w:rsidRPr="00562398">
              <w:rPr>
                <w:b/>
                <w:vertAlign w:val="superscript"/>
              </w:rPr>
              <w:t>#</w:t>
            </w:r>
          </w:p>
        </w:tc>
        <w:tc>
          <w:tcPr>
            <w:tcW w:w="1915" w:type="dxa"/>
          </w:tcPr>
          <w:p w14:paraId="52A5EECE" w14:textId="77777777" w:rsidR="00023871" w:rsidRPr="00023871" w:rsidRDefault="00023871" w:rsidP="00023871">
            <w:pPr>
              <w:jc w:val="center"/>
              <w:rPr>
                <w:b/>
              </w:rPr>
            </w:pPr>
            <w:r w:rsidRPr="00023871">
              <w:rPr>
                <w:b/>
              </w:rPr>
              <w:t>ESITO POTENZIAMENTO (SI/NO)</w:t>
            </w:r>
          </w:p>
        </w:tc>
      </w:tr>
      <w:tr w:rsidR="00023871" w14:paraId="3BAE541A" w14:textId="77777777" w:rsidTr="00562398">
        <w:trPr>
          <w:jc w:val="center"/>
        </w:trPr>
        <w:tc>
          <w:tcPr>
            <w:tcW w:w="3227" w:type="dxa"/>
          </w:tcPr>
          <w:p w14:paraId="6D5F3FA4" w14:textId="77777777" w:rsidR="00023871" w:rsidRDefault="00023871"/>
        </w:tc>
        <w:tc>
          <w:tcPr>
            <w:tcW w:w="1259" w:type="dxa"/>
          </w:tcPr>
          <w:p w14:paraId="7A19591B" w14:textId="77777777" w:rsidR="00023871" w:rsidRDefault="00023871"/>
        </w:tc>
        <w:tc>
          <w:tcPr>
            <w:tcW w:w="1434" w:type="dxa"/>
          </w:tcPr>
          <w:p w14:paraId="397C5B9E" w14:textId="77777777" w:rsidR="00023871" w:rsidRDefault="00023871"/>
        </w:tc>
        <w:tc>
          <w:tcPr>
            <w:tcW w:w="2019" w:type="dxa"/>
          </w:tcPr>
          <w:p w14:paraId="72D38B25" w14:textId="77777777" w:rsidR="00023871" w:rsidRDefault="00023871"/>
        </w:tc>
        <w:tc>
          <w:tcPr>
            <w:tcW w:w="1915" w:type="dxa"/>
          </w:tcPr>
          <w:p w14:paraId="388E06F9" w14:textId="77777777" w:rsidR="00023871" w:rsidRDefault="00023871"/>
        </w:tc>
      </w:tr>
      <w:tr w:rsidR="00023871" w14:paraId="2A895F05" w14:textId="77777777" w:rsidTr="00562398">
        <w:trPr>
          <w:jc w:val="center"/>
        </w:trPr>
        <w:tc>
          <w:tcPr>
            <w:tcW w:w="3227" w:type="dxa"/>
          </w:tcPr>
          <w:p w14:paraId="29DD3486" w14:textId="77777777" w:rsidR="00023871" w:rsidRDefault="00023871"/>
        </w:tc>
        <w:tc>
          <w:tcPr>
            <w:tcW w:w="1259" w:type="dxa"/>
          </w:tcPr>
          <w:p w14:paraId="2634D2AC" w14:textId="77777777" w:rsidR="00023871" w:rsidRDefault="00023871"/>
        </w:tc>
        <w:tc>
          <w:tcPr>
            <w:tcW w:w="1434" w:type="dxa"/>
          </w:tcPr>
          <w:p w14:paraId="5382C9BB" w14:textId="77777777" w:rsidR="00023871" w:rsidRDefault="00023871"/>
        </w:tc>
        <w:tc>
          <w:tcPr>
            <w:tcW w:w="2019" w:type="dxa"/>
          </w:tcPr>
          <w:p w14:paraId="5B81DC14" w14:textId="77777777" w:rsidR="00023871" w:rsidRDefault="00023871"/>
        </w:tc>
        <w:tc>
          <w:tcPr>
            <w:tcW w:w="1915" w:type="dxa"/>
          </w:tcPr>
          <w:p w14:paraId="1FE4E09B" w14:textId="77777777" w:rsidR="00023871" w:rsidRDefault="00023871"/>
        </w:tc>
      </w:tr>
      <w:tr w:rsidR="00023871" w14:paraId="0FD2A459" w14:textId="77777777" w:rsidTr="00562398">
        <w:trPr>
          <w:jc w:val="center"/>
        </w:trPr>
        <w:tc>
          <w:tcPr>
            <w:tcW w:w="3227" w:type="dxa"/>
          </w:tcPr>
          <w:p w14:paraId="730F0BF2" w14:textId="77777777" w:rsidR="00023871" w:rsidRDefault="00023871"/>
        </w:tc>
        <w:tc>
          <w:tcPr>
            <w:tcW w:w="1259" w:type="dxa"/>
          </w:tcPr>
          <w:p w14:paraId="234A278B" w14:textId="77777777" w:rsidR="00023871" w:rsidRDefault="00023871"/>
        </w:tc>
        <w:tc>
          <w:tcPr>
            <w:tcW w:w="1434" w:type="dxa"/>
          </w:tcPr>
          <w:p w14:paraId="6EDBD73C" w14:textId="77777777" w:rsidR="00023871" w:rsidRDefault="00023871"/>
        </w:tc>
        <w:tc>
          <w:tcPr>
            <w:tcW w:w="2019" w:type="dxa"/>
          </w:tcPr>
          <w:p w14:paraId="02DD0D8A" w14:textId="77777777" w:rsidR="00023871" w:rsidRDefault="00023871"/>
        </w:tc>
        <w:tc>
          <w:tcPr>
            <w:tcW w:w="1915" w:type="dxa"/>
          </w:tcPr>
          <w:p w14:paraId="755D1A9B" w14:textId="77777777" w:rsidR="00023871" w:rsidRDefault="00023871"/>
        </w:tc>
      </w:tr>
      <w:tr w:rsidR="00023871" w14:paraId="1AD1FF64" w14:textId="77777777" w:rsidTr="00562398">
        <w:trPr>
          <w:jc w:val="center"/>
        </w:trPr>
        <w:tc>
          <w:tcPr>
            <w:tcW w:w="3227" w:type="dxa"/>
          </w:tcPr>
          <w:p w14:paraId="1EF7B470" w14:textId="77777777" w:rsidR="00023871" w:rsidRDefault="00023871"/>
        </w:tc>
        <w:tc>
          <w:tcPr>
            <w:tcW w:w="1259" w:type="dxa"/>
          </w:tcPr>
          <w:p w14:paraId="1FD1F8D1" w14:textId="77777777" w:rsidR="00023871" w:rsidRDefault="00023871"/>
        </w:tc>
        <w:tc>
          <w:tcPr>
            <w:tcW w:w="1434" w:type="dxa"/>
          </w:tcPr>
          <w:p w14:paraId="55433261" w14:textId="77777777" w:rsidR="00023871" w:rsidRDefault="00023871"/>
        </w:tc>
        <w:tc>
          <w:tcPr>
            <w:tcW w:w="2019" w:type="dxa"/>
          </w:tcPr>
          <w:p w14:paraId="0DF0A5E2" w14:textId="77777777" w:rsidR="00023871" w:rsidRDefault="00023871"/>
        </w:tc>
        <w:tc>
          <w:tcPr>
            <w:tcW w:w="1915" w:type="dxa"/>
          </w:tcPr>
          <w:p w14:paraId="64187F21" w14:textId="77777777" w:rsidR="00023871" w:rsidRDefault="00023871"/>
        </w:tc>
      </w:tr>
      <w:tr w:rsidR="00023871" w14:paraId="216D888D" w14:textId="77777777" w:rsidTr="00562398">
        <w:trPr>
          <w:jc w:val="center"/>
        </w:trPr>
        <w:tc>
          <w:tcPr>
            <w:tcW w:w="3227" w:type="dxa"/>
          </w:tcPr>
          <w:p w14:paraId="053F501C" w14:textId="77777777" w:rsidR="00023871" w:rsidRDefault="00023871"/>
        </w:tc>
        <w:tc>
          <w:tcPr>
            <w:tcW w:w="1259" w:type="dxa"/>
          </w:tcPr>
          <w:p w14:paraId="68F0FF29" w14:textId="77777777" w:rsidR="00023871" w:rsidRDefault="00023871"/>
        </w:tc>
        <w:tc>
          <w:tcPr>
            <w:tcW w:w="1434" w:type="dxa"/>
          </w:tcPr>
          <w:p w14:paraId="0079C28E" w14:textId="77777777" w:rsidR="00023871" w:rsidRDefault="00023871"/>
        </w:tc>
        <w:tc>
          <w:tcPr>
            <w:tcW w:w="2019" w:type="dxa"/>
          </w:tcPr>
          <w:p w14:paraId="5A298253" w14:textId="77777777" w:rsidR="00023871" w:rsidRDefault="00023871"/>
        </w:tc>
        <w:tc>
          <w:tcPr>
            <w:tcW w:w="1915" w:type="dxa"/>
          </w:tcPr>
          <w:p w14:paraId="05798199" w14:textId="77777777" w:rsidR="00023871" w:rsidRDefault="00023871"/>
        </w:tc>
      </w:tr>
      <w:tr w:rsidR="00023871" w14:paraId="658B5982" w14:textId="77777777" w:rsidTr="00562398">
        <w:trPr>
          <w:jc w:val="center"/>
        </w:trPr>
        <w:tc>
          <w:tcPr>
            <w:tcW w:w="3227" w:type="dxa"/>
          </w:tcPr>
          <w:p w14:paraId="021C4505" w14:textId="77777777" w:rsidR="00023871" w:rsidRDefault="00023871"/>
        </w:tc>
        <w:tc>
          <w:tcPr>
            <w:tcW w:w="1259" w:type="dxa"/>
          </w:tcPr>
          <w:p w14:paraId="11908259" w14:textId="77777777" w:rsidR="00023871" w:rsidRDefault="00023871"/>
        </w:tc>
        <w:tc>
          <w:tcPr>
            <w:tcW w:w="1434" w:type="dxa"/>
          </w:tcPr>
          <w:p w14:paraId="6FE54648" w14:textId="77777777" w:rsidR="00023871" w:rsidRDefault="00023871"/>
        </w:tc>
        <w:tc>
          <w:tcPr>
            <w:tcW w:w="2019" w:type="dxa"/>
          </w:tcPr>
          <w:p w14:paraId="49C6209B" w14:textId="77777777" w:rsidR="00023871" w:rsidRDefault="00023871"/>
        </w:tc>
        <w:tc>
          <w:tcPr>
            <w:tcW w:w="1915" w:type="dxa"/>
          </w:tcPr>
          <w:p w14:paraId="50DDBC3D" w14:textId="77777777" w:rsidR="00023871" w:rsidRDefault="00023871"/>
        </w:tc>
      </w:tr>
      <w:tr w:rsidR="005474DF" w14:paraId="3A54A238" w14:textId="77777777" w:rsidTr="00562398">
        <w:trPr>
          <w:jc w:val="center"/>
        </w:trPr>
        <w:tc>
          <w:tcPr>
            <w:tcW w:w="3227" w:type="dxa"/>
          </w:tcPr>
          <w:p w14:paraId="2DF5B8E7" w14:textId="77777777" w:rsidR="005474DF" w:rsidRDefault="005474DF" w:rsidP="00D6439E"/>
        </w:tc>
        <w:tc>
          <w:tcPr>
            <w:tcW w:w="1259" w:type="dxa"/>
          </w:tcPr>
          <w:p w14:paraId="46C3463E" w14:textId="77777777" w:rsidR="005474DF" w:rsidRDefault="005474DF" w:rsidP="00D6439E"/>
        </w:tc>
        <w:tc>
          <w:tcPr>
            <w:tcW w:w="1434" w:type="dxa"/>
          </w:tcPr>
          <w:p w14:paraId="4C6A8793" w14:textId="77777777" w:rsidR="005474DF" w:rsidRDefault="005474DF" w:rsidP="00D6439E"/>
        </w:tc>
        <w:tc>
          <w:tcPr>
            <w:tcW w:w="2019" w:type="dxa"/>
          </w:tcPr>
          <w:p w14:paraId="2DDFDE15" w14:textId="77777777" w:rsidR="005474DF" w:rsidRDefault="005474DF" w:rsidP="00D6439E"/>
        </w:tc>
        <w:tc>
          <w:tcPr>
            <w:tcW w:w="1915" w:type="dxa"/>
          </w:tcPr>
          <w:p w14:paraId="005790A4" w14:textId="77777777" w:rsidR="005474DF" w:rsidRDefault="005474DF" w:rsidP="00D6439E"/>
        </w:tc>
      </w:tr>
      <w:tr w:rsidR="005474DF" w14:paraId="56CC8679" w14:textId="77777777" w:rsidTr="00562398">
        <w:trPr>
          <w:jc w:val="center"/>
        </w:trPr>
        <w:tc>
          <w:tcPr>
            <w:tcW w:w="3227" w:type="dxa"/>
          </w:tcPr>
          <w:p w14:paraId="5BE0127D" w14:textId="77777777" w:rsidR="005474DF" w:rsidRDefault="005474DF" w:rsidP="00D6439E"/>
        </w:tc>
        <w:tc>
          <w:tcPr>
            <w:tcW w:w="1259" w:type="dxa"/>
          </w:tcPr>
          <w:p w14:paraId="3E322CF6" w14:textId="77777777" w:rsidR="005474DF" w:rsidRDefault="005474DF" w:rsidP="00D6439E"/>
        </w:tc>
        <w:tc>
          <w:tcPr>
            <w:tcW w:w="1434" w:type="dxa"/>
          </w:tcPr>
          <w:p w14:paraId="25F3B442" w14:textId="77777777" w:rsidR="005474DF" w:rsidRDefault="005474DF" w:rsidP="00D6439E"/>
        </w:tc>
        <w:tc>
          <w:tcPr>
            <w:tcW w:w="2019" w:type="dxa"/>
          </w:tcPr>
          <w:p w14:paraId="1157081E" w14:textId="77777777" w:rsidR="005474DF" w:rsidRDefault="005474DF" w:rsidP="00D6439E"/>
        </w:tc>
        <w:tc>
          <w:tcPr>
            <w:tcW w:w="1915" w:type="dxa"/>
          </w:tcPr>
          <w:p w14:paraId="52DF2CF5" w14:textId="77777777" w:rsidR="005474DF" w:rsidRDefault="005474DF" w:rsidP="00D6439E"/>
        </w:tc>
      </w:tr>
      <w:tr w:rsidR="005474DF" w14:paraId="46963BF4" w14:textId="77777777" w:rsidTr="00562398">
        <w:trPr>
          <w:jc w:val="center"/>
        </w:trPr>
        <w:tc>
          <w:tcPr>
            <w:tcW w:w="3227" w:type="dxa"/>
          </w:tcPr>
          <w:p w14:paraId="7F4FB721" w14:textId="77777777" w:rsidR="005474DF" w:rsidRDefault="005474DF" w:rsidP="00D6439E"/>
        </w:tc>
        <w:tc>
          <w:tcPr>
            <w:tcW w:w="1259" w:type="dxa"/>
          </w:tcPr>
          <w:p w14:paraId="303171C3" w14:textId="77777777" w:rsidR="005474DF" w:rsidRDefault="005474DF" w:rsidP="00D6439E"/>
        </w:tc>
        <w:tc>
          <w:tcPr>
            <w:tcW w:w="1434" w:type="dxa"/>
          </w:tcPr>
          <w:p w14:paraId="73E61A95" w14:textId="77777777" w:rsidR="005474DF" w:rsidRDefault="005474DF" w:rsidP="00D6439E"/>
        </w:tc>
        <w:tc>
          <w:tcPr>
            <w:tcW w:w="2019" w:type="dxa"/>
          </w:tcPr>
          <w:p w14:paraId="5D96B0AD" w14:textId="77777777" w:rsidR="005474DF" w:rsidRDefault="005474DF" w:rsidP="00D6439E"/>
        </w:tc>
        <w:tc>
          <w:tcPr>
            <w:tcW w:w="1915" w:type="dxa"/>
          </w:tcPr>
          <w:p w14:paraId="7904C213" w14:textId="77777777" w:rsidR="005474DF" w:rsidRDefault="005474DF" w:rsidP="00D6439E"/>
        </w:tc>
      </w:tr>
      <w:tr w:rsidR="00562398" w14:paraId="3BD2B021" w14:textId="77777777" w:rsidTr="001A7B32">
        <w:trPr>
          <w:jc w:val="center"/>
        </w:trPr>
        <w:tc>
          <w:tcPr>
            <w:tcW w:w="3227" w:type="dxa"/>
          </w:tcPr>
          <w:p w14:paraId="0C86CC98" w14:textId="77777777" w:rsidR="00562398" w:rsidRPr="00562398" w:rsidRDefault="00562398" w:rsidP="00562398">
            <w:pPr>
              <w:jc w:val="center"/>
              <w:rPr>
                <w:b/>
                <w:sz w:val="24"/>
              </w:rPr>
            </w:pPr>
            <w:r w:rsidRPr="00562398">
              <w:rPr>
                <w:b/>
                <w:sz w:val="24"/>
              </w:rPr>
              <w:lastRenderedPageBreak/>
              <w:t>NOMINATIVO ALUNNO</w:t>
            </w:r>
          </w:p>
        </w:tc>
        <w:tc>
          <w:tcPr>
            <w:tcW w:w="1259" w:type="dxa"/>
          </w:tcPr>
          <w:p w14:paraId="2A63AB9A" w14:textId="77777777" w:rsidR="00562398" w:rsidRPr="00562398" w:rsidRDefault="00562398" w:rsidP="00562398">
            <w:pPr>
              <w:jc w:val="center"/>
              <w:rPr>
                <w:b/>
                <w:sz w:val="24"/>
              </w:rPr>
            </w:pPr>
            <w:r w:rsidRPr="00562398">
              <w:rPr>
                <w:b/>
                <w:sz w:val="24"/>
              </w:rPr>
              <w:t>CLASSE</w:t>
            </w:r>
          </w:p>
        </w:tc>
        <w:tc>
          <w:tcPr>
            <w:tcW w:w="5368" w:type="dxa"/>
            <w:gridSpan w:val="3"/>
          </w:tcPr>
          <w:p w14:paraId="4CBAF841" w14:textId="77777777" w:rsidR="00562398" w:rsidRDefault="00562398" w:rsidP="00562398">
            <w:pPr>
              <w:jc w:val="center"/>
            </w:pPr>
            <w:r w:rsidRPr="00562398">
              <w:rPr>
                <w:b/>
                <w:sz w:val="24"/>
              </w:rPr>
              <w:t>INDICATORI</w:t>
            </w:r>
          </w:p>
        </w:tc>
      </w:tr>
      <w:tr w:rsidR="00562398" w14:paraId="1CF32BF8" w14:textId="77777777" w:rsidTr="00562398">
        <w:trPr>
          <w:jc w:val="center"/>
        </w:trPr>
        <w:tc>
          <w:tcPr>
            <w:tcW w:w="3227" w:type="dxa"/>
          </w:tcPr>
          <w:p w14:paraId="1CBBA5A7" w14:textId="77777777" w:rsidR="00562398" w:rsidRDefault="00562398" w:rsidP="00D6439E"/>
        </w:tc>
        <w:tc>
          <w:tcPr>
            <w:tcW w:w="1259" w:type="dxa"/>
          </w:tcPr>
          <w:p w14:paraId="65CEABF7" w14:textId="77777777" w:rsidR="00562398" w:rsidRPr="00023871" w:rsidRDefault="00562398" w:rsidP="00961841">
            <w:pPr>
              <w:spacing w:before="240"/>
              <w:rPr>
                <w:b/>
              </w:rPr>
            </w:pPr>
          </w:p>
        </w:tc>
        <w:tc>
          <w:tcPr>
            <w:tcW w:w="1434" w:type="dxa"/>
          </w:tcPr>
          <w:p w14:paraId="44A81AB1" w14:textId="77777777" w:rsidR="00562398" w:rsidRPr="00562398" w:rsidRDefault="00562398" w:rsidP="00961841">
            <w:pPr>
              <w:spacing w:before="240"/>
              <w:jc w:val="center"/>
              <w:rPr>
                <w:b/>
              </w:rPr>
            </w:pPr>
            <w:r w:rsidRPr="00562398">
              <w:rPr>
                <w:b/>
              </w:rPr>
              <w:t>PRESENZA*</w:t>
            </w:r>
          </w:p>
        </w:tc>
        <w:tc>
          <w:tcPr>
            <w:tcW w:w="2019" w:type="dxa"/>
          </w:tcPr>
          <w:p w14:paraId="0014CABA" w14:textId="77777777" w:rsidR="00562398" w:rsidRPr="00562398" w:rsidRDefault="00562398" w:rsidP="00961841">
            <w:pPr>
              <w:spacing w:before="240"/>
              <w:jc w:val="center"/>
              <w:rPr>
                <w:b/>
              </w:rPr>
            </w:pPr>
            <w:r w:rsidRPr="00562398">
              <w:rPr>
                <w:b/>
              </w:rPr>
              <w:t>PARTECIPAZIONE</w:t>
            </w:r>
            <w:r w:rsidRPr="00562398">
              <w:rPr>
                <w:b/>
                <w:vertAlign w:val="superscript"/>
              </w:rPr>
              <w:t>#</w:t>
            </w:r>
          </w:p>
        </w:tc>
        <w:tc>
          <w:tcPr>
            <w:tcW w:w="1915" w:type="dxa"/>
          </w:tcPr>
          <w:p w14:paraId="38B1ED8E" w14:textId="77777777" w:rsidR="00562398" w:rsidRPr="00023871" w:rsidRDefault="00562398" w:rsidP="00961841">
            <w:pPr>
              <w:jc w:val="center"/>
              <w:rPr>
                <w:b/>
              </w:rPr>
            </w:pPr>
            <w:r w:rsidRPr="00023871">
              <w:rPr>
                <w:b/>
              </w:rPr>
              <w:t>ESITO POTENZIAMENTO (SI/NO)</w:t>
            </w:r>
          </w:p>
        </w:tc>
      </w:tr>
      <w:tr w:rsidR="00562398" w14:paraId="03BC000E" w14:textId="77777777" w:rsidTr="00562398">
        <w:trPr>
          <w:jc w:val="center"/>
        </w:trPr>
        <w:tc>
          <w:tcPr>
            <w:tcW w:w="3227" w:type="dxa"/>
          </w:tcPr>
          <w:p w14:paraId="37EA7FDE" w14:textId="77777777" w:rsidR="00562398" w:rsidRDefault="00562398" w:rsidP="00D6439E"/>
        </w:tc>
        <w:tc>
          <w:tcPr>
            <w:tcW w:w="1259" w:type="dxa"/>
          </w:tcPr>
          <w:p w14:paraId="3A383905" w14:textId="77777777" w:rsidR="00562398" w:rsidRDefault="00562398" w:rsidP="00D6439E"/>
        </w:tc>
        <w:tc>
          <w:tcPr>
            <w:tcW w:w="1434" w:type="dxa"/>
          </w:tcPr>
          <w:p w14:paraId="19F058B3" w14:textId="77777777" w:rsidR="00562398" w:rsidRDefault="00562398" w:rsidP="00D6439E"/>
        </w:tc>
        <w:tc>
          <w:tcPr>
            <w:tcW w:w="2019" w:type="dxa"/>
          </w:tcPr>
          <w:p w14:paraId="34878360" w14:textId="77777777" w:rsidR="00562398" w:rsidRDefault="00562398" w:rsidP="00D6439E"/>
        </w:tc>
        <w:tc>
          <w:tcPr>
            <w:tcW w:w="1915" w:type="dxa"/>
          </w:tcPr>
          <w:p w14:paraId="4DC7C421" w14:textId="77777777" w:rsidR="00562398" w:rsidRDefault="00562398" w:rsidP="00D6439E"/>
        </w:tc>
      </w:tr>
      <w:tr w:rsidR="00562398" w14:paraId="136D846A" w14:textId="77777777" w:rsidTr="00562398">
        <w:trPr>
          <w:jc w:val="center"/>
        </w:trPr>
        <w:tc>
          <w:tcPr>
            <w:tcW w:w="3227" w:type="dxa"/>
          </w:tcPr>
          <w:p w14:paraId="5E5AD94C" w14:textId="77777777" w:rsidR="00562398" w:rsidRDefault="00562398" w:rsidP="00D6439E"/>
        </w:tc>
        <w:tc>
          <w:tcPr>
            <w:tcW w:w="1259" w:type="dxa"/>
          </w:tcPr>
          <w:p w14:paraId="5E4F2BFF" w14:textId="77777777" w:rsidR="00562398" w:rsidRDefault="00562398" w:rsidP="00D6439E"/>
        </w:tc>
        <w:tc>
          <w:tcPr>
            <w:tcW w:w="1434" w:type="dxa"/>
          </w:tcPr>
          <w:p w14:paraId="1E57CB5A" w14:textId="77777777" w:rsidR="00562398" w:rsidRDefault="00562398" w:rsidP="00D6439E"/>
        </w:tc>
        <w:tc>
          <w:tcPr>
            <w:tcW w:w="2019" w:type="dxa"/>
          </w:tcPr>
          <w:p w14:paraId="2920FCE2" w14:textId="77777777" w:rsidR="00562398" w:rsidRDefault="00562398" w:rsidP="00D6439E"/>
        </w:tc>
        <w:tc>
          <w:tcPr>
            <w:tcW w:w="1915" w:type="dxa"/>
          </w:tcPr>
          <w:p w14:paraId="719244FD" w14:textId="77777777" w:rsidR="00562398" w:rsidRDefault="00562398" w:rsidP="00D6439E"/>
        </w:tc>
      </w:tr>
      <w:tr w:rsidR="00562398" w14:paraId="00DB3482" w14:textId="77777777" w:rsidTr="00562398">
        <w:trPr>
          <w:jc w:val="center"/>
        </w:trPr>
        <w:tc>
          <w:tcPr>
            <w:tcW w:w="3227" w:type="dxa"/>
          </w:tcPr>
          <w:p w14:paraId="6B7D9C90" w14:textId="77777777" w:rsidR="00562398" w:rsidRDefault="00562398" w:rsidP="00D6439E"/>
        </w:tc>
        <w:tc>
          <w:tcPr>
            <w:tcW w:w="1259" w:type="dxa"/>
          </w:tcPr>
          <w:p w14:paraId="4CEC3A25" w14:textId="77777777" w:rsidR="00562398" w:rsidRDefault="00562398" w:rsidP="00D6439E"/>
        </w:tc>
        <w:tc>
          <w:tcPr>
            <w:tcW w:w="1434" w:type="dxa"/>
          </w:tcPr>
          <w:p w14:paraId="1D7F84C5" w14:textId="77777777" w:rsidR="00562398" w:rsidRDefault="00562398" w:rsidP="00D6439E"/>
        </w:tc>
        <w:tc>
          <w:tcPr>
            <w:tcW w:w="2019" w:type="dxa"/>
          </w:tcPr>
          <w:p w14:paraId="40153F8D" w14:textId="77777777" w:rsidR="00562398" w:rsidRDefault="00562398" w:rsidP="00D6439E"/>
        </w:tc>
        <w:tc>
          <w:tcPr>
            <w:tcW w:w="1915" w:type="dxa"/>
          </w:tcPr>
          <w:p w14:paraId="0A33D0BA" w14:textId="77777777" w:rsidR="00562398" w:rsidRDefault="00562398" w:rsidP="00D6439E"/>
        </w:tc>
      </w:tr>
      <w:tr w:rsidR="00562398" w14:paraId="14BA6323" w14:textId="77777777" w:rsidTr="00562398">
        <w:trPr>
          <w:jc w:val="center"/>
        </w:trPr>
        <w:tc>
          <w:tcPr>
            <w:tcW w:w="3227" w:type="dxa"/>
          </w:tcPr>
          <w:p w14:paraId="747A16E5" w14:textId="77777777" w:rsidR="00562398" w:rsidRDefault="00562398" w:rsidP="00D6439E"/>
        </w:tc>
        <w:tc>
          <w:tcPr>
            <w:tcW w:w="1259" w:type="dxa"/>
          </w:tcPr>
          <w:p w14:paraId="0ACD4DD3" w14:textId="77777777" w:rsidR="00562398" w:rsidRDefault="00562398" w:rsidP="00D6439E"/>
        </w:tc>
        <w:tc>
          <w:tcPr>
            <w:tcW w:w="1434" w:type="dxa"/>
          </w:tcPr>
          <w:p w14:paraId="012F559F" w14:textId="77777777" w:rsidR="00562398" w:rsidRDefault="00562398" w:rsidP="00D6439E"/>
        </w:tc>
        <w:tc>
          <w:tcPr>
            <w:tcW w:w="2019" w:type="dxa"/>
          </w:tcPr>
          <w:p w14:paraId="0FF4708F" w14:textId="77777777" w:rsidR="00562398" w:rsidRDefault="00562398" w:rsidP="00D6439E"/>
        </w:tc>
        <w:tc>
          <w:tcPr>
            <w:tcW w:w="1915" w:type="dxa"/>
          </w:tcPr>
          <w:p w14:paraId="2F8ECF7B" w14:textId="77777777" w:rsidR="00562398" w:rsidRDefault="00562398" w:rsidP="00D6439E"/>
        </w:tc>
      </w:tr>
      <w:tr w:rsidR="00562398" w14:paraId="6A7B7DF4" w14:textId="77777777" w:rsidTr="00562398">
        <w:trPr>
          <w:jc w:val="center"/>
        </w:trPr>
        <w:tc>
          <w:tcPr>
            <w:tcW w:w="3227" w:type="dxa"/>
          </w:tcPr>
          <w:p w14:paraId="4D79EF72" w14:textId="77777777" w:rsidR="00562398" w:rsidRDefault="00562398" w:rsidP="00D6439E"/>
        </w:tc>
        <w:tc>
          <w:tcPr>
            <w:tcW w:w="1259" w:type="dxa"/>
          </w:tcPr>
          <w:p w14:paraId="59E3D3AC" w14:textId="77777777" w:rsidR="00562398" w:rsidRDefault="00562398" w:rsidP="00D6439E"/>
        </w:tc>
        <w:tc>
          <w:tcPr>
            <w:tcW w:w="1434" w:type="dxa"/>
          </w:tcPr>
          <w:p w14:paraId="143C5B2F" w14:textId="77777777" w:rsidR="00562398" w:rsidRDefault="00562398" w:rsidP="00D6439E"/>
        </w:tc>
        <w:tc>
          <w:tcPr>
            <w:tcW w:w="2019" w:type="dxa"/>
          </w:tcPr>
          <w:p w14:paraId="6A82CA8D" w14:textId="77777777" w:rsidR="00562398" w:rsidRDefault="00562398" w:rsidP="00D6439E"/>
        </w:tc>
        <w:tc>
          <w:tcPr>
            <w:tcW w:w="1915" w:type="dxa"/>
          </w:tcPr>
          <w:p w14:paraId="36A17112" w14:textId="77777777" w:rsidR="00562398" w:rsidRDefault="00562398" w:rsidP="00D6439E"/>
        </w:tc>
      </w:tr>
      <w:tr w:rsidR="00562398" w14:paraId="023E1A31" w14:textId="77777777" w:rsidTr="00562398">
        <w:trPr>
          <w:jc w:val="center"/>
        </w:trPr>
        <w:tc>
          <w:tcPr>
            <w:tcW w:w="3227" w:type="dxa"/>
          </w:tcPr>
          <w:p w14:paraId="1E9BDF3F" w14:textId="77777777" w:rsidR="00562398" w:rsidRDefault="00562398" w:rsidP="00D6439E"/>
        </w:tc>
        <w:tc>
          <w:tcPr>
            <w:tcW w:w="1259" w:type="dxa"/>
          </w:tcPr>
          <w:p w14:paraId="5CD0330D" w14:textId="77777777" w:rsidR="00562398" w:rsidRDefault="00562398" w:rsidP="00D6439E"/>
        </w:tc>
        <w:tc>
          <w:tcPr>
            <w:tcW w:w="1434" w:type="dxa"/>
          </w:tcPr>
          <w:p w14:paraId="3A435848" w14:textId="77777777" w:rsidR="00562398" w:rsidRDefault="00562398" w:rsidP="00D6439E"/>
        </w:tc>
        <w:tc>
          <w:tcPr>
            <w:tcW w:w="2019" w:type="dxa"/>
          </w:tcPr>
          <w:p w14:paraId="449EA4D6" w14:textId="77777777" w:rsidR="00562398" w:rsidRDefault="00562398" w:rsidP="00D6439E"/>
        </w:tc>
        <w:tc>
          <w:tcPr>
            <w:tcW w:w="1915" w:type="dxa"/>
          </w:tcPr>
          <w:p w14:paraId="1526880D" w14:textId="77777777" w:rsidR="00562398" w:rsidRDefault="00562398" w:rsidP="00D6439E"/>
        </w:tc>
      </w:tr>
      <w:tr w:rsidR="00562398" w14:paraId="23AD8C15" w14:textId="77777777" w:rsidTr="00562398">
        <w:trPr>
          <w:jc w:val="center"/>
        </w:trPr>
        <w:tc>
          <w:tcPr>
            <w:tcW w:w="3227" w:type="dxa"/>
          </w:tcPr>
          <w:p w14:paraId="237F7782" w14:textId="77777777" w:rsidR="00562398" w:rsidRDefault="00562398" w:rsidP="00D6439E"/>
        </w:tc>
        <w:tc>
          <w:tcPr>
            <w:tcW w:w="1259" w:type="dxa"/>
          </w:tcPr>
          <w:p w14:paraId="6C18886C" w14:textId="77777777" w:rsidR="00562398" w:rsidRDefault="00562398" w:rsidP="00D6439E"/>
        </w:tc>
        <w:tc>
          <w:tcPr>
            <w:tcW w:w="1434" w:type="dxa"/>
          </w:tcPr>
          <w:p w14:paraId="0436920C" w14:textId="77777777" w:rsidR="00562398" w:rsidRDefault="00562398" w:rsidP="00D6439E"/>
        </w:tc>
        <w:tc>
          <w:tcPr>
            <w:tcW w:w="2019" w:type="dxa"/>
          </w:tcPr>
          <w:p w14:paraId="3C8D7EBF" w14:textId="77777777" w:rsidR="00562398" w:rsidRDefault="00562398" w:rsidP="00D6439E"/>
        </w:tc>
        <w:tc>
          <w:tcPr>
            <w:tcW w:w="1915" w:type="dxa"/>
          </w:tcPr>
          <w:p w14:paraId="1B443B8F" w14:textId="77777777" w:rsidR="00562398" w:rsidRDefault="00562398" w:rsidP="00D6439E"/>
        </w:tc>
      </w:tr>
      <w:tr w:rsidR="00562398" w14:paraId="2F0C29EF" w14:textId="77777777" w:rsidTr="00562398">
        <w:trPr>
          <w:jc w:val="center"/>
        </w:trPr>
        <w:tc>
          <w:tcPr>
            <w:tcW w:w="3227" w:type="dxa"/>
          </w:tcPr>
          <w:p w14:paraId="53E3BEC5" w14:textId="77777777" w:rsidR="00562398" w:rsidRDefault="00562398" w:rsidP="00D6439E"/>
        </w:tc>
        <w:tc>
          <w:tcPr>
            <w:tcW w:w="1259" w:type="dxa"/>
          </w:tcPr>
          <w:p w14:paraId="631A6DCC" w14:textId="77777777" w:rsidR="00562398" w:rsidRDefault="00562398" w:rsidP="00D6439E"/>
        </w:tc>
        <w:tc>
          <w:tcPr>
            <w:tcW w:w="1434" w:type="dxa"/>
          </w:tcPr>
          <w:p w14:paraId="07F309F9" w14:textId="77777777" w:rsidR="00562398" w:rsidRDefault="00562398" w:rsidP="00D6439E"/>
        </w:tc>
        <w:tc>
          <w:tcPr>
            <w:tcW w:w="2019" w:type="dxa"/>
          </w:tcPr>
          <w:p w14:paraId="11D2474A" w14:textId="77777777" w:rsidR="00562398" w:rsidRDefault="00562398" w:rsidP="00D6439E"/>
        </w:tc>
        <w:tc>
          <w:tcPr>
            <w:tcW w:w="1915" w:type="dxa"/>
          </w:tcPr>
          <w:p w14:paraId="4B058D57" w14:textId="77777777" w:rsidR="00562398" w:rsidRDefault="00562398" w:rsidP="00D6439E"/>
        </w:tc>
      </w:tr>
      <w:tr w:rsidR="00562398" w14:paraId="64297955" w14:textId="77777777" w:rsidTr="00562398">
        <w:trPr>
          <w:jc w:val="center"/>
        </w:trPr>
        <w:tc>
          <w:tcPr>
            <w:tcW w:w="3227" w:type="dxa"/>
          </w:tcPr>
          <w:p w14:paraId="00B17BD0" w14:textId="77777777" w:rsidR="00562398" w:rsidRDefault="00562398" w:rsidP="00D6439E"/>
        </w:tc>
        <w:tc>
          <w:tcPr>
            <w:tcW w:w="1259" w:type="dxa"/>
          </w:tcPr>
          <w:p w14:paraId="33E780B4" w14:textId="77777777" w:rsidR="00562398" w:rsidRDefault="00562398" w:rsidP="00D6439E"/>
        </w:tc>
        <w:tc>
          <w:tcPr>
            <w:tcW w:w="1434" w:type="dxa"/>
          </w:tcPr>
          <w:p w14:paraId="53413E53" w14:textId="77777777" w:rsidR="00562398" w:rsidRDefault="00562398" w:rsidP="00D6439E"/>
        </w:tc>
        <w:tc>
          <w:tcPr>
            <w:tcW w:w="2019" w:type="dxa"/>
          </w:tcPr>
          <w:p w14:paraId="0900DFB1" w14:textId="77777777" w:rsidR="00562398" w:rsidRDefault="00562398" w:rsidP="00D6439E"/>
        </w:tc>
        <w:tc>
          <w:tcPr>
            <w:tcW w:w="1915" w:type="dxa"/>
          </w:tcPr>
          <w:p w14:paraId="019249E5" w14:textId="77777777" w:rsidR="00562398" w:rsidRDefault="00562398" w:rsidP="00D6439E"/>
        </w:tc>
      </w:tr>
      <w:tr w:rsidR="00562398" w14:paraId="240E3F8C" w14:textId="77777777" w:rsidTr="00562398">
        <w:trPr>
          <w:jc w:val="center"/>
        </w:trPr>
        <w:tc>
          <w:tcPr>
            <w:tcW w:w="3227" w:type="dxa"/>
          </w:tcPr>
          <w:p w14:paraId="262092FD" w14:textId="77777777" w:rsidR="00562398" w:rsidRDefault="00562398" w:rsidP="00D6439E"/>
        </w:tc>
        <w:tc>
          <w:tcPr>
            <w:tcW w:w="1259" w:type="dxa"/>
          </w:tcPr>
          <w:p w14:paraId="4AB3C26F" w14:textId="77777777" w:rsidR="00562398" w:rsidRDefault="00562398" w:rsidP="00D6439E"/>
        </w:tc>
        <w:tc>
          <w:tcPr>
            <w:tcW w:w="1434" w:type="dxa"/>
          </w:tcPr>
          <w:p w14:paraId="6D3703F3" w14:textId="77777777" w:rsidR="00562398" w:rsidRDefault="00562398" w:rsidP="00D6439E"/>
        </w:tc>
        <w:tc>
          <w:tcPr>
            <w:tcW w:w="2019" w:type="dxa"/>
          </w:tcPr>
          <w:p w14:paraId="729F6322" w14:textId="77777777" w:rsidR="00562398" w:rsidRDefault="00562398" w:rsidP="00D6439E"/>
        </w:tc>
        <w:tc>
          <w:tcPr>
            <w:tcW w:w="1915" w:type="dxa"/>
          </w:tcPr>
          <w:p w14:paraId="67AAF1E1" w14:textId="77777777" w:rsidR="00562398" w:rsidRDefault="00562398" w:rsidP="00D6439E"/>
        </w:tc>
      </w:tr>
      <w:tr w:rsidR="00562398" w14:paraId="089A88AA" w14:textId="77777777" w:rsidTr="00562398">
        <w:trPr>
          <w:jc w:val="center"/>
        </w:trPr>
        <w:tc>
          <w:tcPr>
            <w:tcW w:w="3227" w:type="dxa"/>
          </w:tcPr>
          <w:p w14:paraId="51A8AC89" w14:textId="77777777" w:rsidR="00562398" w:rsidRDefault="00562398" w:rsidP="00D6439E"/>
        </w:tc>
        <w:tc>
          <w:tcPr>
            <w:tcW w:w="1259" w:type="dxa"/>
          </w:tcPr>
          <w:p w14:paraId="4EEFD2F8" w14:textId="77777777" w:rsidR="00562398" w:rsidRDefault="00562398" w:rsidP="00D6439E"/>
        </w:tc>
        <w:tc>
          <w:tcPr>
            <w:tcW w:w="1434" w:type="dxa"/>
          </w:tcPr>
          <w:p w14:paraId="617D4DB5" w14:textId="77777777" w:rsidR="00562398" w:rsidRDefault="00562398" w:rsidP="00D6439E"/>
        </w:tc>
        <w:tc>
          <w:tcPr>
            <w:tcW w:w="2019" w:type="dxa"/>
          </w:tcPr>
          <w:p w14:paraId="1F1AFBE3" w14:textId="77777777" w:rsidR="00562398" w:rsidRDefault="00562398" w:rsidP="00D6439E"/>
        </w:tc>
        <w:tc>
          <w:tcPr>
            <w:tcW w:w="1915" w:type="dxa"/>
          </w:tcPr>
          <w:p w14:paraId="693DF2DA" w14:textId="77777777" w:rsidR="00562398" w:rsidRDefault="00562398" w:rsidP="00D6439E"/>
        </w:tc>
      </w:tr>
      <w:tr w:rsidR="00562398" w14:paraId="2311C71E" w14:textId="77777777" w:rsidTr="00562398">
        <w:trPr>
          <w:jc w:val="center"/>
        </w:trPr>
        <w:tc>
          <w:tcPr>
            <w:tcW w:w="3227" w:type="dxa"/>
          </w:tcPr>
          <w:p w14:paraId="2B7991B7" w14:textId="77777777" w:rsidR="00562398" w:rsidRDefault="00562398" w:rsidP="00D6439E"/>
        </w:tc>
        <w:tc>
          <w:tcPr>
            <w:tcW w:w="1259" w:type="dxa"/>
          </w:tcPr>
          <w:p w14:paraId="71D7D68B" w14:textId="77777777" w:rsidR="00562398" w:rsidRDefault="00562398" w:rsidP="00D6439E"/>
        </w:tc>
        <w:tc>
          <w:tcPr>
            <w:tcW w:w="1434" w:type="dxa"/>
          </w:tcPr>
          <w:p w14:paraId="004E9420" w14:textId="77777777" w:rsidR="00562398" w:rsidRDefault="00562398" w:rsidP="00D6439E"/>
        </w:tc>
        <w:tc>
          <w:tcPr>
            <w:tcW w:w="2019" w:type="dxa"/>
          </w:tcPr>
          <w:p w14:paraId="61954C64" w14:textId="77777777" w:rsidR="00562398" w:rsidRDefault="00562398" w:rsidP="00D6439E"/>
        </w:tc>
        <w:tc>
          <w:tcPr>
            <w:tcW w:w="1915" w:type="dxa"/>
          </w:tcPr>
          <w:p w14:paraId="37A07E15" w14:textId="77777777" w:rsidR="00562398" w:rsidRDefault="00562398" w:rsidP="00D6439E"/>
        </w:tc>
      </w:tr>
      <w:tr w:rsidR="00562398" w14:paraId="576DA490" w14:textId="77777777" w:rsidTr="00562398">
        <w:trPr>
          <w:jc w:val="center"/>
        </w:trPr>
        <w:tc>
          <w:tcPr>
            <w:tcW w:w="3227" w:type="dxa"/>
          </w:tcPr>
          <w:p w14:paraId="7C109B6B" w14:textId="77777777" w:rsidR="00562398" w:rsidRDefault="00562398" w:rsidP="00D6439E"/>
        </w:tc>
        <w:tc>
          <w:tcPr>
            <w:tcW w:w="1259" w:type="dxa"/>
          </w:tcPr>
          <w:p w14:paraId="242749B0" w14:textId="77777777" w:rsidR="00562398" w:rsidRDefault="00562398" w:rsidP="00D6439E"/>
        </w:tc>
        <w:tc>
          <w:tcPr>
            <w:tcW w:w="1434" w:type="dxa"/>
          </w:tcPr>
          <w:p w14:paraId="1242BB7C" w14:textId="77777777" w:rsidR="00562398" w:rsidRDefault="00562398" w:rsidP="00D6439E"/>
        </w:tc>
        <w:tc>
          <w:tcPr>
            <w:tcW w:w="2019" w:type="dxa"/>
          </w:tcPr>
          <w:p w14:paraId="251F2FA8" w14:textId="77777777" w:rsidR="00562398" w:rsidRDefault="00562398" w:rsidP="00D6439E"/>
        </w:tc>
        <w:tc>
          <w:tcPr>
            <w:tcW w:w="1915" w:type="dxa"/>
          </w:tcPr>
          <w:p w14:paraId="38740EEE" w14:textId="77777777" w:rsidR="00562398" w:rsidRDefault="00562398" w:rsidP="00D6439E"/>
        </w:tc>
      </w:tr>
      <w:tr w:rsidR="00562398" w14:paraId="27017EED" w14:textId="77777777" w:rsidTr="00562398">
        <w:trPr>
          <w:jc w:val="center"/>
        </w:trPr>
        <w:tc>
          <w:tcPr>
            <w:tcW w:w="3227" w:type="dxa"/>
          </w:tcPr>
          <w:p w14:paraId="244F1BEE" w14:textId="77777777" w:rsidR="00562398" w:rsidRDefault="00562398" w:rsidP="00D6439E"/>
        </w:tc>
        <w:tc>
          <w:tcPr>
            <w:tcW w:w="1259" w:type="dxa"/>
          </w:tcPr>
          <w:p w14:paraId="09EF375B" w14:textId="77777777" w:rsidR="00562398" w:rsidRDefault="00562398" w:rsidP="00D6439E"/>
        </w:tc>
        <w:tc>
          <w:tcPr>
            <w:tcW w:w="1434" w:type="dxa"/>
          </w:tcPr>
          <w:p w14:paraId="392B52E2" w14:textId="77777777" w:rsidR="00562398" w:rsidRDefault="00562398" w:rsidP="00D6439E"/>
        </w:tc>
        <w:tc>
          <w:tcPr>
            <w:tcW w:w="2019" w:type="dxa"/>
          </w:tcPr>
          <w:p w14:paraId="4E17841D" w14:textId="77777777" w:rsidR="00562398" w:rsidRDefault="00562398" w:rsidP="00D6439E"/>
        </w:tc>
        <w:tc>
          <w:tcPr>
            <w:tcW w:w="1915" w:type="dxa"/>
          </w:tcPr>
          <w:p w14:paraId="77342878" w14:textId="77777777" w:rsidR="00562398" w:rsidRDefault="00562398" w:rsidP="00D6439E"/>
        </w:tc>
      </w:tr>
      <w:tr w:rsidR="00562398" w14:paraId="1630C32A" w14:textId="77777777" w:rsidTr="00562398">
        <w:trPr>
          <w:jc w:val="center"/>
        </w:trPr>
        <w:tc>
          <w:tcPr>
            <w:tcW w:w="3227" w:type="dxa"/>
          </w:tcPr>
          <w:p w14:paraId="7F6F2355" w14:textId="77777777" w:rsidR="00562398" w:rsidRDefault="00562398" w:rsidP="00D6439E"/>
        </w:tc>
        <w:tc>
          <w:tcPr>
            <w:tcW w:w="1259" w:type="dxa"/>
          </w:tcPr>
          <w:p w14:paraId="65AB80E4" w14:textId="77777777" w:rsidR="00562398" w:rsidRDefault="00562398" w:rsidP="00D6439E"/>
        </w:tc>
        <w:tc>
          <w:tcPr>
            <w:tcW w:w="1434" w:type="dxa"/>
          </w:tcPr>
          <w:p w14:paraId="7F7CA555" w14:textId="77777777" w:rsidR="00562398" w:rsidRDefault="00562398" w:rsidP="00D6439E"/>
        </w:tc>
        <w:tc>
          <w:tcPr>
            <w:tcW w:w="2019" w:type="dxa"/>
          </w:tcPr>
          <w:p w14:paraId="6BDFAD68" w14:textId="77777777" w:rsidR="00562398" w:rsidRDefault="00562398" w:rsidP="00D6439E"/>
        </w:tc>
        <w:tc>
          <w:tcPr>
            <w:tcW w:w="1915" w:type="dxa"/>
          </w:tcPr>
          <w:p w14:paraId="7F0C4E9C" w14:textId="77777777" w:rsidR="00562398" w:rsidRDefault="00562398" w:rsidP="00D6439E"/>
        </w:tc>
      </w:tr>
      <w:tr w:rsidR="00562398" w14:paraId="0F3C405C" w14:textId="77777777" w:rsidTr="00562398">
        <w:trPr>
          <w:jc w:val="center"/>
        </w:trPr>
        <w:tc>
          <w:tcPr>
            <w:tcW w:w="3227" w:type="dxa"/>
          </w:tcPr>
          <w:p w14:paraId="67BBEBE9" w14:textId="77777777" w:rsidR="00562398" w:rsidRDefault="00562398" w:rsidP="00D6439E"/>
        </w:tc>
        <w:tc>
          <w:tcPr>
            <w:tcW w:w="1259" w:type="dxa"/>
          </w:tcPr>
          <w:p w14:paraId="2F5638B1" w14:textId="77777777" w:rsidR="00562398" w:rsidRDefault="00562398" w:rsidP="00D6439E"/>
        </w:tc>
        <w:tc>
          <w:tcPr>
            <w:tcW w:w="1434" w:type="dxa"/>
          </w:tcPr>
          <w:p w14:paraId="19C9991F" w14:textId="77777777" w:rsidR="00562398" w:rsidRDefault="00562398" w:rsidP="00D6439E"/>
        </w:tc>
        <w:tc>
          <w:tcPr>
            <w:tcW w:w="2019" w:type="dxa"/>
          </w:tcPr>
          <w:p w14:paraId="6604044A" w14:textId="77777777" w:rsidR="00562398" w:rsidRDefault="00562398" w:rsidP="00D6439E"/>
        </w:tc>
        <w:tc>
          <w:tcPr>
            <w:tcW w:w="1915" w:type="dxa"/>
          </w:tcPr>
          <w:p w14:paraId="43257668" w14:textId="77777777" w:rsidR="00562398" w:rsidRDefault="00562398" w:rsidP="00D6439E"/>
        </w:tc>
      </w:tr>
      <w:tr w:rsidR="00562398" w14:paraId="1609F170" w14:textId="77777777" w:rsidTr="00562398">
        <w:trPr>
          <w:jc w:val="center"/>
        </w:trPr>
        <w:tc>
          <w:tcPr>
            <w:tcW w:w="3227" w:type="dxa"/>
          </w:tcPr>
          <w:p w14:paraId="157DD554" w14:textId="77777777" w:rsidR="00562398" w:rsidRDefault="00562398" w:rsidP="00D6439E"/>
        </w:tc>
        <w:tc>
          <w:tcPr>
            <w:tcW w:w="1259" w:type="dxa"/>
          </w:tcPr>
          <w:p w14:paraId="176DAB12" w14:textId="77777777" w:rsidR="00562398" w:rsidRDefault="00562398" w:rsidP="00D6439E"/>
        </w:tc>
        <w:tc>
          <w:tcPr>
            <w:tcW w:w="1434" w:type="dxa"/>
          </w:tcPr>
          <w:p w14:paraId="654883D0" w14:textId="77777777" w:rsidR="00562398" w:rsidRDefault="00562398" w:rsidP="00D6439E"/>
        </w:tc>
        <w:tc>
          <w:tcPr>
            <w:tcW w:w="2019" w:type="dxa"/>
          </w:tcPr>
          <w:p w14:paraId="29F5BE32" w14:textId="77777777" w:rsidR="00562398" w:rsidRDefault="00562398" w:rsidP="00D6439E"/>
        </w:tc>
        <w:tc>
          <w:tcPr>
            <w:tcW w:w="1915" w:type="dxa"/>
          </w:tcPr>
          <w:p w14:paraId="538E52C3" w14:textId="77777777" w:rsidR="00562398" w:rsidRDefault="00562398" w:rsidP="00D6439E"/>
        </w:tc>
      </w:tr>
      <w:tr w:rsidR="00562398" w14:paraId="51F0E019" w14:textId="77777777" w:rsidTr="00562398">
        <w:trPr>
          <w:jc w:val="center"/>
        </w:trPr>
        <w:tc>
          <w:tcPr>
            <w:tcW w:w="3227" w:type="dxa"/>
          </w:tcPr>
          <w:p w14:paraId="16800D10" w14:textId="77777777" w:rsidR="00562398" w:rsidRDefault="00562398" w:rsidP="00D6439E"/>
        </w:tc>
        <w:tc>
          <w:tcPr>
            <w:tcW w:w="1259" w:type="dxa"/>
          </w:tcPr>
          <w:p w14:paraId="4981DB34" w14:textId="77777777" w:rsidR="00562398" w:rsidRDefault="00562398" w:rsidP="00D6439E"/>
        </w:tc>
        <w:tc>
          <w:tcPr>
            <w:tcW w:w="1434" w:type="dxa"/>
          </w:tcPr>
          <w:p w14:paraId="15C3432B" w14:textId="77777777" w:rsidR="00562398" w:rsidRDefault="00562398" w:rsidP="00D6439E"/>
        </w:tc>
        <w:tc>
          <w:tcPr>
            <w:tcW w:w="2019" w:type="dxa"/>
          </w:tcPr>
          <w:p w14:paraId="7EF483F6" w14:textId="77777777" w:rsidR="00562398" w:rsidRDefault="00562398" w:rsidP="00D6439E"/>
        </w:tc>
        <w:tc>
          <w:tcPr>
            <w:tcW w:w="1915" w:type="dxa"/>
          </w:tcPr>
          <w:p w14:paraId="05776F2E" w14:textId="77777777" w:rsidR="00562398" w:rsidRDefault="00562398" w:rsidP="00D6439E"/>
        </w:tc>
      </w:tr>
      <w:tr w:rsidR="00562398" w14:paraId="3361E913" w14:textId="77777777" w:rsidTr="00562398">
        <w:trPr>
          <w:jc w:val="center"/>
        </w:trPr>
        <w:tc>
          <w:tcPr>
            <w:tcW w:w="3227" w:type="dxa"/>
          </w:tcPr>
          <w:p w14:paraId="20D1F540" w14:textId="77777777" w:rsidR="00562398" w:rsidRDefault="00562398" w:rsidP="00D6439E"/>
        </w:tc>
        <w:tc>
          <w:tcPr>
            <w:tcW w:w="1259" w:type="dxa"/>
          </w:tcPr>
          <w:p w14:paraId="31BA6DBF" w14:textId="77777777" w:rsidR="00562398" w:rsidRDefault="00562398" w:rsidP="00D6439E"/>
        </w:tc>
        <w:tc>
          <w:tcPr>
            <w:tcW w:w="1434" w:type="dxa"/>
          </w:tcPr>
          <w:p w14:paraId="5810F587" w14:textId="77777777" w:rsidR="00562398" w:rsidRDefault="00562398" w:rsidP="00D6439E"/>
        </w:tc>
        <w:tc>
          <w:tcPr>
            <w:tcW w:w="2019" w:type="dxa"/>
          </w:tcPr>
          <w:p w14:paraId="1DA81E47" w14:textId="77777777" w:rsidR="00562398" w:rsidRDefault="00562398" w:rsidP="00D6439E"/>
        </w:tc>
        <w:tc>
          <w:tcPr>
            <w:tcW w:w="1915" w:type="dxa"/>
          </w:tcPr>
          <w:p w14:paraId="559E424A" w14:textId="77777777" w:rsidR="00562398" w:rsidRDefault="00562398" w:rsidP="00D6439E"/>
        </w:tc>
      </w:tr>
      <w:tr w:rsidR="00562398" w14:paraId="096DC0EB" w14:textId="77777777" w:rsidTr="00562398">
        <w:trPr>
          <w:jc w:val="center"/>
        </w:trPr>
        <w:tc>
          <w:tcPr>
            <w:tcW w:w="3227" w:type="dxa"/>
          </w:tcPr>
          <w:p w14:paraId="4E374FB9" w14:textId="77777777" w:rsidR="00562398" w:rsidRDefault="00562398" w:rsidP="00D6439E"/>
        </w:tc>
        <w:tc>
          <w:tcPr>
            <w:tcW w:w="1259" w:type="dxa"/>
          </w:tcPr>
          <w:p w14:paraId="3AFA5389" w14:textId="77777777" w:rsidR="00562398" w:rsidRDefault="00562398" w:rsidP="00D6439E"/>
        </w:tc>
        <w:tc>
          <w:tcPr>
            <w:tcW w:w="1434" w:type="dxa"/>
          </w:tcPr>
          <w:p w14:paraId="306374C1" w14:textId="77777777" w:rsidR="00562398" w:rsidRDefault="00562398" w:rsidP="00D6439E"/>
        </w:tc>
        <w:tc>
          <w:tcPr>
            <w:tcW w:w="2019" w:type="dxa"/>
          </w:tcPr>
          <w:p w14:paraId="7282DC9D" w14:textId="77777777" w:rsidR="00562398" w:rsidRDefault="00562398" w:rsidP="00D6439E"/>
        </w:tc>
        <w:tc>
          <w:tcPr>
            <w:tcW w:w="1915" w:type="dxa"/>
          </w:tcPr>
          <w:p w14:paraId="21565E56" w14:textId="77777777" w:rsidR="00562398" w:rsidRDefault="00562398" w:rsidP="00D6439E"/>
        </w:tc>
      </w:tr>
    </w:tbl>
    <w:p w14:paraId="528EA946" w14:textId="77777777" w:rsidR="00023871" w:rsidRDefault="00023871"/>
    <w:p w14:paraId="4600BB38" w14:textId="77777777" w:rsidR="005474DF" w:rsidRDefault="005474DF" w:rsidP="00CF3B13">
      <w:pPr>
        <w:spacing w:after="0" w:line="240" w:lineRule="auto"/>
        <w:jc w:val="both"/>
      </w:pPr>
      <w:r w:rsidRPr="00CF3B13">
        <w:rPr>
          <w:b/>
        </w:rPr>
        <w:t>*</w:t>
      </w:r>
      <w:r w:rsidR="00CF3B13">
        <w:t xml:space="preserve"> </w:t>
      </w:r>
      <w:r>
        <w:t>indicare il numero di ore in cui l’alunno è stato presente</w:t>
      </w:r>
    </w:p>
    <w:p w14:paraId="251B368D" w14:textId="77777777" w:rsidR="005474DF" w:rsidRDefault="005474DF" w:rsidP="00CF3B13">
      <w:pPr>
        <w:spacing w:after="0" w:line="240" w:lineRule="auto"/>
        <w:jc w:val="both"/>
      </w:pPr>
      <w:r w:rsidRPr="00CF3B13">
        <w:rPr>
          <w:b/>
        </w:rPr>
        <w:t>#</w:t>
      </w:r>
      <w:r w:rsidR="00CF3B13">
        <w:t xml:space="preserve"> </w:t>
      </w:r>
      <w:r>
        <w:t>indicare il grado</w:t>
      </w:r>
      <w:r w:rsidR="00CF3B13">
        <w:t xml:space="preserve"> di partecipazione al corso con u</w:t>
      </w:r>
      <w:r>
        <w:t>n</w:t>
      </w:r>
      <w:r w:rsidR="00CF3B13">
        <w:t xml:space="preserve"> valore su una scala da 0 a 10, dove 0 è nullo e 10 è eccellente</w:t>
      </w:r>
    </w:p>
    <w:p w14:paraId="20088595" w14:textId="77777777" w:rsidR="00CF3B13" w:rsidRDefault="00CF3B13" w:rsidP="00CF3B13">
      <w:pPr>
        <w:spacing w:after="0" w:line="240" w:lineRule="auto"/>
        <w:jc w:val="both"/>
      </w:pPr>
    </w:p>
    <w:p w14:paraId="01F96E1D" w14:textId="77777777" w:rsidR="00CF3B13" w:rsidRDefault="00CF3B13" w:rsidP="00CF3B13">
      <w:pPr>
        <w:spacing w:after="0" w:line="240" w:lineRule="auto"/>
        <w:jc w:val="both"/>
      </w:pPr>
    </w:p>
    <w:p w14:paraId="5901FEDD" w14:textId="77777777" w:rsidR="00CF3B13" w:rsidRDefault="00CF3B13" w:rsidP="00CF3B13">
      <w:pPr>
        <w:spacing w:after="0" w:line="240" w:lineRule="auto"/>
        <w:jc w:val="both"/>
      </w:pPr>
    </w:p>
    <w:p w14:paraId="3C9B4432" w14:textId="77777777" w:rsidR="00CF3B13" w:rsidRDefault="00CF3B13" w:rsidP="00CF3B13">
      <w:pPr>
        <w:spacing w:after="0" w:line="240" w:lineRule="auto"/>
        <w:jc w:val="both"/>
      </w:pPr>
    </w:p>
    <w:p w14:paraId="2B940FD3" w14:textId="77777777" w:rsidR="005474DF" w:rsidRDefault="005474DF" w:rsidP="005474DF">
      <w:pPr>
        <w:jc w:val="right"/>
      </w:pPr>
      <w:r>
        <w:t>IL DOCENTE ESPERTO</w:t>
      </w:r>
    </w:p>
    <w:p w14:paraId="6A2FED70" w14:textId="77777777" w:rsidR="005474DF" w:rsidRDefault="005474DF" w:rsidP="005474DF">
      <w:pPr>
        <w:jc w:val="right"/>
      </w:pPr>
      <w:r>
        <w:t>_____________________________________</w:t>
      </w:r>
    </w:p>
    <w:sectPr w:rsidR="005474D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E8CE" w14:textId="77777777" w:rsidR="00A6478D" w:rsidRDefault="00A6478D" w:rsidP="00562398">
      <w:pPr>
        <w:spacing w:after="0" w:line="240" w:lineRule="auto"/>
      </w:pPr>
      <w:r>
        <w:separator/>
      </w:r>
    </w:p>
  </w:endnote>
  <w:endnote w:type="continuationSeparator" w:id="0">
    <w:p w14:paraId="5B2E70B2" w14:textId="77777777" w:rsidR="00A6478D" w:rsidRDefault="00A6478D" w:rsidP="0056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3629" w14:textId="77777777" w:rsidR="00A6478D" w:rsidRDefault="00A6478D" w:rsidP="00562398">
      <w:pPr>
        <w:spacing w:after="0" w:line="240" w:lineRule="auto"/>
      </w:pPr>
      <w:r>
        <w:separator/>
      </w:r>
    </w:p>
  </w:footnote>
  <w:footnote w:type="continuationSeparator" w:id="0">
    <w:p w14:paraId="5942FFF4" w14:textId="77777777" w:rsidR="00A6478D" w:rsidRDefault="00A6478D" w:rsidP="0056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A573" w14:textId="77777777" w:rsidR="00562398" w:rsidRDefault="00562398">
    <w:pPr>
      <w:pStyle w:val="Intestazione"/>
    </w:pPr>
    <w:r>
      <w:rPr>
        <w:noProof/>
        <w:color w:val="000000"/>
        <w:lang w:eastAsia="it-IT"/>
      </w:rPr>
      <w:drawing>
        <wp:inline distT="0" distB="0" distL="0" distR="0" wp14:anchorId="5BA107C3" wp14:editId="4BB3B462">
          <wp:extent cx="6120130" cy="252730"/>
          <wp:effectExtent l="0" t="0" r="0" b="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252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2BF310" w14:textId="77777777" w:rsidR="00562398" w:rsidRDefault="005623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254D"/>
    <w:multiLevelType w:val="hybridMultilevel"/>
    <w:tmpl w:val="7C46F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71"/>
    <w:rsid w:val="00023871"/>
    <w:rsid w:val="005474DF"/>
    <w:rsid w:val="00562398"/>
    <w:rsid w:val="00782283"/>
    <w:rsid w:val="00A212C7"/>
    <w:rsid w:val="00A6478D"/>
    <w:rsid w:val="00B65DB8"/>
    <w:rsid w:val="00CF3B13"/>
    <w:rsid w:val="00D03625"/>
    <w:rsid w:val="00F8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255C"/>
  <w15:docId w15:val="{7BFEA38D-7F32-4ED2-B61C-359C7736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562398"/>
    <w:pPr>
      <w:widowControl w:val="0"/>
      <w:spacing w:before="2" w:after="0" w:line="240" w:lineRule="auto"/>
      <w:ind w:left="516" w:right="535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38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2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398"/>
  </w:style>
  <w:style w:type="paragraph" w:styleId="Pidipagina">
    <w:name w:val="footer"/>
    <w:basedOn w:val="Normale"/>
    <w:link w:val="PidipaginaCarattere"/>
    <w:uiPriority w:val="99"/>
    <w:unhideWhenUsed/>
    <w:rsid w:val="00562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3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3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62398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0BE6-2F43-465B-B3AE-AFE6C08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eppa</dc:creator>
  <cp:lastModifiedBy>Animatore</cp:lastModifiedBy>
  <cp:revision>2</cp:revision>
  <dcterms:created xsi:type="dcterms:W3CDTF">2023-06-06T09:57:00Z</dcterms:created>
  <dcterms:modified xsi:type="dcterms:W3CDTF">2023-06-06T09:57:00Z</dcterms:modified>
</cp:coreProperties>
</file>